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814107" w:rsidP="00F45C20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596"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4E0982" w:rsidRPr="002910D6" w:rsidRDefault="008C3ADB" w:rsidP="002910D6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r w:rsidR="00A02F06" w:rsidRPr="000117FB">
        <w:rPr>
          <w:b/>
          <w:sz w:val="24"/>
          <w:szCs w:val="24"/>
        </w:rPr>
        <w:t xml:space="preserve"> </w:t>
      </w:r>
      <w:r w:rsidR="00FA5DA1">
        <w:rPr>
          <w:b/>
          <w:sz w:val="24"/>
          <w:szCs w:val="24"/>
        </w:rPr>
        <w:t xml:space="preserve">с </w:t>
      </w:r>
      <w:r w:rsidR="006B5CAC">
        <w:rPr>
          <w:b/>
          <w:sz w:val="24"/>
          <w:szCs w:val="24"/>
        </w:rPr>
        <w:t>января</w:t>
      </w:r>
      <w:r w:rsidR="00FF2EC5">
        <w:rPr>
          <w:b/>
          <w:sz w:val="24"/>
    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/w:r>
      <w:r w:rsidR="00FA5DA1">
        <w:rPr>
          <w:b/>
          <w:sz w:val="24"/>
          <w:szCs w:val="24"/>
        </w:rPr>
        <w:t xml:space="preserve"> </w:t>
      </w:r>
      <w:r w:rsidR="00E92C61" w:rsidRPr="000117FB">
        <w:rPr>
          <w:b/>
          <w:sz w:val="24"/>
          <w:szCs w:val="24"/>
        </w:rPr>
        <w:t>201</w:t>
      </w:r>
      <w:r w:rsidR="00991939">
        <w:rPr>
          <w:b/>
          <w:sz w:val="24"/>
          <w:szCs w:val="24"/>
        </w:rPr>
        <w:t>8</w:t>
      </w:r>
      <w:r w:rsidR="00E92C61" w:rsidRPr="000117FB">
        <w:rPr>
          <w:b/>
          <w:sz w:val="24"/>
          <w:szCs w:val="24"/>
        </w:rPr>
        <w:t xml:space="preserve"> г.</w:t>
      </w:r>
    </w:p>
    <w:p w:rsidR="00A576B2" w:rsidRPr="001006D1" w:rsidRDefault="00A576B2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1"/>
        <w:gridCol w:w="1984"/>
        <w:gridCol w:w="1133"/>
        <w:gridCol w:w="1135"/>
        <w:gridCol w:w="1275"/>
        <w:gridCol w:w="1276"/>
        <w:gridCol w:w="1276"/>
        <w:gridCol w:w="1275"/>
        <w:gridCol w:w="1134"/>
      </w:tblGrid>
      <w:tr w:rsidR="00BF70A0" w:rsidRPr="00A576B2" w:rsidTr="008A457B">
        <w:tc>
          <w:tcPr>
            <w:tcW w:w="426" w:type="dxa"/>
          </w:tcPr>
          <w:p w:rsidR="00BF70A0" w:rsidRPr="00A576B2" w:rsidRDefault="00BF70A0" w:rsidP="00A271F0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8516B" w:rsidRPr="00A576B2" w:rsidRDefault="00E8516B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</w:tcPr>
          <w:p w:rsidR="00BF70A0" w:rsidRPr="00A576B2" w:rsidRDefault="002D136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 xml:space="preserve">нозология </w:t>
            </w:r>
          </w:p>
        </w:tc>
        <w:tc>
          <w:tcPr>
            <w:tcW w:w="1984" w:type="dxa"/>
          </w:tcPr>
          <w:p w:rsidR="00BF70A0" w:rsidRPr="00A576B2" w:rsidRDefault="00BF70A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3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</w:tcPr>
          <w:p w:rsidR="00BF70A0" w:rsidRPr="00A576B2" w:rsidRDefault="00BF70A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F72DF1" w:rsidRPr="00523818" w:rsidTr="008A457B">
        <w:trPr>
          <w:trHeight w:val="735"/>
        </w:trPr>
        <w:tc>
          <w:tcPr>
            <w:tcW w:w="426" w:type="dxa"/>
            <w:vMerge w:val="restart"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F72DF1" w:rsidRPr="00523818" w:rsidRDefault="00F72DF1" w:rsidP="002A76A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убаков</w:t>
            </w:r>
            <w:proofErr w:type="spellEnd"/>
            <w:r w:rsidRPr="00523818">
              <w:rPr>
                <w:sz w:val="18"/>
                <w:szCs w:val="18"/>
              </w:rPr>
              <w:t xml:space="preserve"> Владлен </w:t>
            </w:r>
            <w:proofErr w:type="spellStart"/>
            <w:r w:rsidRPr="00523818">
              <w:rPr>
                <w:sz w:val="18"/>
                <w:szCs w:val="18"/>
              </w:rPr>
              <w:t>Александроич</w:t>
            </w:r>
            <w:proofErr w:type="spellEnd"/>
            <w:r w:rsidRPr="00523818">
              <w:rPr>
                <w:sz w:val="18"/>
                <w:szCs w:val="18"/>
              </w:rPr>
              <w:t xml:space="preserve"> </w:t>
            </w:r>
          </w:p>
          <w:p w:rsidR="00F72DF1" w:rsidRPr="00523818" w:rsidRDefault="000848B7" w:rsidP="002A76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4-11-26</w:t>
            </w:r>
          </w:p>
        </w:tc>
        <w:tc>
          <w:tcPr>
            <w:tcW w:w="1276" w:type="dxa"/>
            <w:vMerge w:val="restart"/>
          </w:tcPr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,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олейбол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D11150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мини-футбол</w:t>
            </w:r>
          </w:p>
        </w:tc>
        <w:tc>
          <w:tcPr>
            <w:tcW w:w="851" w:type="dxa"/>
            <w:vMerge w:val="restart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1984" w:type="dxa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Всероссийское  общество глухих)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хм</w:t>
            </w:r>
            <w:r w:rsidR="00D11150">
              <w:rPr>
                <w:sz w:val="18"/>
                <w:szCs w:val="18"/>
              </w:rPr>
              <w:t xml:space="preserve">аты, </w:t>
            </w:r>
            <w:proofErr w:type="spellStart"/>
            <w:r w:rsidR="00D11150">
              <w:rPr>
                <w:sz w:val="18"/>
                <w:szCs w:val="18"/>
              </w:rPr>
              <w:t>наст</w:t>
            </w:r>
            <w:proofErr w:type="gramStart"/>
            <w:r w:rsidR="00D11150">
              <w:rPr>
                <w:sz w:val="18"/>
                <w:szCs w:val="18"/>
              </w:rPr>
              <w:t>.т</w:t>
            </w:r>
            <w:proofErr w:type="gramEnd"/>
            <w:r w:rsidR="00D11150">
              <w:rPr>
                <w:sz w:val="18"/>
                <w:szCs w:val="18"/>
              </w:rPr>
              <w:t>еннис</w:t>
            </w:r>
            <w:proofErr w:type="spellEnd"/>
            <w:r w:rsidR="00D111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4E58F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0:00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E58F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0:00 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0A0085">
            <w:pPr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9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11179F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Б</w:t>
            </w:r>
            <w:proofErr w:type="gramEnd"/>
            <w:r w:rsidRPr="00523818">
              <w:rPr>
                <w:sz w:val="18"/>
                <w:szCs w:val="18"/>
              </w:rPr>
              <w:t>иатлонная</w:t>
            </w:r>
            <w:proofErr w:type="spellEnd"/>
            <w:r w:rsidRPr="00523818">
              <w:rPr>
                <w:sz w:val="18"/>
                <w:szCs w:val="18"/>
              </w:rPr>
              <w:t>, 37 (Академия биатлона)</w:t>
            </w:r>
          </w:p>
          <w:p w:rsidR="00F72DF1" w:rsidRPr="00523818" w:rsidRDefault="00F72DF1" w:rsidP="00F1791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тренажерный зал</w:t>
            </w:r>
          </w:p>
        </w:tc>
        <w:tc>
          <w:tcPr>
            <w:tcW w:w="1133" w:type="dxa"/>
          </w:tcPr>
          <w:p w:rsidR="00F72DF1" w:rsidRPr="00523818" w:rsidRDefault="00F72DF1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99193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E58FF">
            <w:pPr>
              <w:ind w:firstLine="34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D11150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F72DF1" w:rsidRPr="00523818" w:rsidRDefault="00F72DF1" w:rsidP="00E849F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F1791F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0:00-2</w:t>
            </w:r>
            <w:r w:rsidR="00D11150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24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СК «Юность»</w:t>
            </w:r>
          </w:p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proofErr w:type="gramStart"/>
            <w:r w:rsidRPr="00523818">
              <w:rPr>
                <w:sz w:val="18"/>
                <w:szCs w:val="18"/>
              </w:rPr>
              <w:t>Джамбульская</w:t>
            </w:r>
            <w:proofErr w:type="gramEnd"/>
            <w:r w:rsidRPr="00523818">
              <w:rPr>
                <w:sz w:val="18"/>
                <w:szCs w:val="18"/>
              </w:rPr>
              <w:t>, 19б    волейбол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84842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E849F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00-14:00</w:t>
            </w: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105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523818" w:rsidP="00E201B5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72DF1" w:rsidRPr="00523818">
              <w:rPr>
                <w:sz w:val="18"/>
                <w:szCs w:val="18"/>
              </w:rPr>
              <w:t>ул. Бограда, 91</w:t>
            </w:r>
          </w:p>
          <w:p w:rsidR="00F72DF1" w:rsidRPr="00523818" w:rsidRDefault="00F72DF1" w:rsidP="00E201B5">
            <w:pPr>
              <w:ind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D1115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5-22:00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179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Default="004E0982" w:rsidP="009B2998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5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E849F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Спутник»</w:t>
            </w:r>
          </w:p>
          <w:p w:rsidR="00F72DF1" w:rsidRDefault="00F72DF1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Малаховская,5а</w:t>
            </w:r>
          </w:p>
          <w:p w:rsidR="00523818" w:rsidRPr="00523818" w:rsidRDefault="00523818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3" w:type="dxa"/>
          </w:tcPr>
          <w:p w:rsidR="00F72DF1" w:rsidRPr="00523818" w:rsidRDefault="00F72DF1" w:rsidP="002C0F6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7730A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0:30</w:t>
            </w:r>
          </w:p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9D29C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39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1939" w:rsidRDefault="00D11150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ысотная, 4</w:t>
            </w:r>
          </w:p>
          <w:p w:rsidR="00D11150" w:rsidRPr="00523818" w:rsidRDefault="00B00232" w:rsidP="00B00232">
            <w:pPr>
              <w:ind w:right="-108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 w:rsidR="00D1115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r w:rsidR="00D11150">
              <w:rPr>
                <w:sz w:val="18"/>
                <w:szCs w:val="18"/>
              </w:rPr>
              <w:t>. «Бильярд»</w:t>
            </w:r>
          </w:p>
        </w:tc>
        <w:tc>
          <w:tcPr>
            <w:tcW w:w="1133" w:type="dxa"/>
          </w:tcPr>
          <w:p w:rsidR="00F72DF1" w:rsidRPr="00523818" w:rsidRDefault="00F72DF1" w:rsidP="0099193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91939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2</w:t>
            </w:r>
            <w:r w:rsidR="00991939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991939" w:rsidP="0099193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Pr="00523818" w:rsidRDefault="004E0982" w:rsidP="009D29CE">
            <w:pPr>
              <w:jc w:val="center"/>
              <w:rPr>
                <w:sz w:val="18"/>
                <w:szCs w:val="18"/>
              </w:rPr>
            </w:pPr>
          </w:p>
        </w:tc>
      </w:tr>
      <w:tr w:rsidR="0053114F" w:rsidRPr="00523818" w:rsidTr="008A457B">
        <w:trPr>
          <w:trHeight w:val="518"/>
        </w:trPr>
        <w:tc>
          <w:tcPr>
            <w:tcW w:w="426" w:type="dxa"/>
            <w:vMerge w:val="restart"/>
          </w:tcPr>
          <w:p w:rsidR="0053114F" w:rsidRPr="00523818" w:rsidRDefault="0053114F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амолин</w:t>
            </w:r>
            <w:proofErr w:type="spellEnd"/>
            <w:r w:rsidRPr="00523818">
              <w:rPr>
                <w:sz w:val="18"/>
                <w:szCs w:val="18"/>
              </w:rPr>
              <w:t xml:space="preserve"> Константин Валерьевич</w:t>
            </w:r>
          </w:p>
          <w:p w:rsidR="0053114F" w:rsidRPr="00523818" w:rsidRDefault="0053114F" w:rsidP="00E849F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2-98-16</w:t>
            </w:r>
          </w:p>
        </w:tc>
        <w:tc>
          <w:tcPr>
            <w:tcW w:w="1276" w:type="dxa"/>
            <w:vMerge w:val="restart"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ОФП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атлетическая гимнастика,</w:t>
            </w:r>
          </w:p>
          <w:p w:rsidR="0053114F" w:rsidRPr="00523818" w:rsidRDefault="0053114F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  <w:vMerge w:val="restart"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53114F" w:rsidRPr="00523818" w:rsidRDefault="0053114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3" w:type="dxa"/>
          </w:tcPr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00</w:t>
            </w:r>
          </w:p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53114F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53114F" w:rsidRPr="00523818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Pr="00523818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3114F" w:rsidRPr="00523818" w:rsidTr="008A457B">
        <w:trPr>
          <w:trHeight w:val="517"/>
        </w:trPr>
        <w:tc>
          <w:tcPr>
            <w:tcW w:w="426" w:type="dxa"/>
            <w:vMerge/>
          </w:tcPr>
          <w:p w:rsidR="0053114F" w:rsidRPr="00134C8D" w:rsidRDefault="0053114F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 8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вангард»</w:t>
            </w:r>
          </w:p>
        </w:tc>
        <w:tc>
          <w:tcPr>
            <w:tcW w:w="1133" w:type="dxa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8:00</w:t>
            </w:r>
          </w:p>
        </w:tc>
      </w:tr>
      <w:tr w:rsidR="00BF70A0" w:rsidRPr="00523818" w:rsidTr="008A457B">
        <w:trPr>
          <w:trHeight w:val="51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рюпин</w:t>
            </w:r>
            <w:proofErr w:type="spellEnd"/>
            <w:r w:rsidRPr="00523818">
              <w:rPr>
                <w:sz w:val="18"/>
                <w:szCs w:val="18"/>
              </w:rPr>
              <w:t xml:space="preserve"> Виктор Валерье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208-50-96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ш</w:t>
            </w:r>
            <w:r w:rsidR="00E8516B" w:rsidRPr="00523818">
              <w:rPr>
                <w:sz w:val="18"/>
                <w:szCs w:val="18"/>
              </w:rPr>
              <w:t>ки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E8516B" w:rsidRPr="0052381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гры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BF70A0" w:rsidRPr="00523818" w:rsidRDefault="00BF70A0" w:rsidP="00E8516B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</w:t>
            </w:r>
            <w:r w:rsidR="00E8516B" w:rsidRPr="00523818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3:00</w:t>
            </w:r>
          </w:p>
        </w:tc>
        <w:tc>
          <w:tcPr>
            <w:tcW w:w="1135" w:type="dxa"/>
            <w:shd w:val="clear" w:color="auto" w:fill="auto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9B2998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4:00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4:0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70A0" w:rsidRPr="00523818" w:rsidTr="008A457B">
        <w:trPr>
          <w:trHeight w:val="708"/>
        </w:trPr>
        <w:tc>
          <w:tcPr>
            <w:tcW w:w="426" w:type="dxa"/>
            <w:shd w:val="clear" w:color="auto" w:fill="auto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естерова Марина Вале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73-30-97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E8516B" w:rsidP="00E8516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, </w:t>
            </w:r>
            <w:proofErr w:type="spellStart"/>
            <w:r w:rsidR="00BF70A0" w:rsidRPr="00523818">
              <w:rPr>
                <w:sz w:val="18"/>
                <w:szCs w:val="18"/>
              </w:rPr>
              <w:t>дартс</w:t>
            </w:r>
            <w:proofErr w:type="spellEnd"/>
            <w:r w:rsidR="00BF70A0" w:rsidRPr="00523818">
              <w:rPr>
                <w:sz w:val="18"/>
                <w:szCs w:val="18"/>
              </w:rPr>
              <w:t xml:space="preserve"> н</w:t>
            </w:r>
            <w:r w:rsidRPr="00523818">
              <w:rPr>
                <w:sz w:val="18"/>
                <w:szCs w:val="18"/>
              </w:rPr>
              <w:t xml:space="preserve">астольный </w:t>
            </w:r>
            <w:r w:rsidR="00B00232">
              <w:rPr>
                <w:sz w:val="18"/>
                <w:szCs w:val="18"/>
              </w:rPr>
              <w:t>теннис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7278B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>,</w:t>
            </w:r>
          </w:p>
          <w:p w:rsidR="00BF70A0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>ГН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  <w:shd w:val="clear" w:color="auto" w:fill="auto"/>
          </w:tcPr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ул. Гладкова, 29-21</w:t>
            </w:r>
          </w:p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F70A0" w:rsidRPr="00523818" w:rsidRDefault="0087278B" w:rsidP="0087278B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F70A0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="00BF70A0" w:rsidRPr="00523818">
              <w:rPr>
                <w:sz w:val="18"/>
                <w:szCs w:val="18"/>
              </w:rPr>
              <w:t xml:space="preserve">:00 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F70A0" w:rsidRPr="00523818" w:rsidRDefault="0087278B" w:rsidP="008727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F70A0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="00BF70A0" w:rsidRPr="00523818">
              <w:rPr>
                <w:sz w:val="18"/>
                <w:szCs w:val="18"/>
              </w:rPr>
              <w:t xml:space="preserve">:00 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7775EC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0067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6D5C38">
            <w:pPr>
              <w:ind w:firstLine="0"/>
              <w:rPr>
                <w:sz w:val="18"/>
                <w:szCs w:val="18"/>
              </w:rPr>
            </w:pPr>
          </w:p>
        </w:tc>
      </w:tr>
      <w:tr w:rsidR="00523818" w:rsidRPr="00523818" w:rsidTr="008A457B">
        <w:trPr>
          <w:trHeight w:val="523"/>
        </w:trPr>
        <w:tc>
          <w:tcPr>
            <w:tcW w:w="426" w:type="dxa"/>
            <w:vMerge w:val="restart"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Оттева</w:t>
            </w:r>
            <w:proofErr w:type="spellEnd"/>
            <w:r w:rsidRPr="00523818">
              <w:rPr>
                <w:sz w:val="18"/>
                <w:szCs w:val="18"/>
              </w:rPr>
              <w:t xml:space="preserve"> Галина Михайловна</w:t>
            </w:r>
          </w:p>
          <w:p w:rsid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28-36-29</w:t>
            </w:r>
          </w:p>
          <w:p w:rsidR="00C20AA3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47-04</w:t>
            </w:r>
          </w:p>
        </w:tc>
        <w:tc>
          <w:tcPr>
            <w:tcW w:w="1276" w:type="dxa"/>
            <w:vMerge w:val="restart"/>
          </w:tcPr>
          <w:p w:rsidR="00523818" w:rsidRPr="00523818" w:rsidRDefault="0052381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</w:t>
            </w:r>
            <w:proofErr w:type="gramStart"/>
            <w:r w:rsidRPr="00523818">
              <w:rPr>
                <w:sz w:val="18"/>
                <w:szCs w:val="18"/>
              </w:rPr>
              <w:t xml:space="preserve"> ,</w:t>
            </w:r>
            <w:proofErr w:type="gramEnd"/>
            <w:r w:rsidRPr="00523818">
              <w:rPr>
                <w:sz w:val="18"/>
                <w:szCs w:val="18"/>
              </w:rPr>
              <w:t xml:space="preserve"> настольный  хоккей</w:t>
            </w:r>
            <w:r w:rsidR="00AC63D1">
              <w:rPr>
                <w:sz w:val="18"/>
                <w:szCs w:val="18"/>
              </w:rPr>
              <w:t xml:space="preserve">, настольные игр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851" w:type="dxa"/>
            <w:vMerge w:val="restart"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 нозологии</w:t>
            </w:r>
          </w:p>
        </w:tc>
        <w:tc>
          <w:tcPr>
            <w:tcW w:w="1984" w:type="dxa"/>
          </w:tcPr>
          <w:p w:rsidR="00523818" w:rsidRPr="00523818" w:rsidRDefault="00523818" w:rsidP="005C0586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</w:tc>
        <w:tc>
          <w:tcPr>
            <w:tcW w:w="1275" w:type="dxa"/>
          </w:tcPr>
          <w:p w:rsidR="00523818" w:rsidRPr="00523818" w:rsidRDefault="00523818" w:rsidP="004852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AC63D1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AC63D1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818" w:rsidRPr="00523818" w:rsidTr="008A457B">
        <w:trPr>
          <w:trHeight w:val="495"/>
        </w:trPr>
        <w:tc>
          <w:tcPr>
            <w:tcW w:w="426" w:type="dxa"/>
            <w:vMerge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818" w:rsidRPr="00523818" w:rsidRDefault="00523818" w:rsidP="00E8516B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23818" w:rsidRPr="00523818" w:rsidRDefault="00523818" w:rsidP="00337E2D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Джамбульская, 24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/к Советский</w:t>
            </w:r>
            <w:r w:rsidRPr="0052381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AC63D1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0:00-1</w:t>
            </w:r>
            <w:r w:rsidR="00AC63D1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485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904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2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Прудова</w:t>
            </w:r>
            <w:proofErr w:type="spellEnd"/>
            <w:r w:rsidRPr="00523818">
              <w:rPr>
                <w:sz w:val="18"/>
                <w:szCs w:val="18"/>
              </w:rPr>
              <w:t xml:space="preserve"> Ирина Алексеевна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021-28-36</w:t>
            </w:r>
          </w:p>
        </w:tc>
        <w:tc>
          <w:tcPr>
            <w:tcW w:w="1276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851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</w:t>
            </w: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BF70A0" w:rsidRPr="00523818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212E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Default="00BF70A0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275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212EA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Pr="00523818" w:rsidRDefault="00A212EA" w:rsidP="00A212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1276" w:type="dxa"/>
          </w:tcPr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0:30-13:</w:t>
            </w:r>
            <w:r w:rsidR="0087278B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Default="00BF70A0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  <w:p w:rsidR="0087278B" w:rsidRDefault="0087278B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15"/>
        </w:trPr>
        <w:tc>
          <w:tcPr>
            <w:tcW w:w="426" w:type="dxa"/>
            <w:vMerge w:val="restart"/>
          </w:tcPr>
          <w:p w:rsidR="00AC63D1" w:rsidRPr="00AC63D1" w:rsidRDefault="00AC63D1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урихин Николай Георгиевич</w:t>
            </w:r>
          </w:p>
          <w:p w:rsidR="00AC63D1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902-919-36-93</w:t>
            </w:r>
          </w:p>
          <w:p w:rsidR="00AC63D1" w:rsidRPr="00523818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lastRenderedPageBreak/>
              <w:t>Дартс</w:t>
            </w:r>
            <w:proofErr w:type="spellEnd"/>
          </w:p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ED7BF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-ая  и  3-я неделя)</w:t>
            </w:r>
          </w:p>
        </w:tc>
        <w:tc>
          <w:tcPr>
            <w:tcW w:w="851" w:type="dxa"/>
            <w:vMerge w:val="restart"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 xml:space="preserve">ПОДА, инвалиды </w:t>
            </w:r>
          </w:p>
          <w:p w:rsidR="00AC63D1" w:rsidRPr="00523818" w:rsidRDefault="00AC63D1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л. </w:t>
            </w:r>
            <w:r w:rsidRPr="00523818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Коммуны, 40</w:t>
            </w:r>
          </w:p>
          <w:p w:rsidR="00AC63D1" w:rsidRPr="00523818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276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  <w:r>
              <w:rPr>
                <w:sz w:val="18"/>
                <w:szCs w:val="18"/>
              </w:rPr>
              <w:t xml:space="preserve">  ВОГ</w:t>
            </w: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7BFF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AC63D1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:00-16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7:00</w:t>
            </w: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BA79CF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ул. Гладкова, 29-21</w:t>
            </w:r>
          </w:p>
          <w:p w:rsidR="00AC63D1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:00-17:00</w:t>
            </w: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AC63D1" w:rsidRDefault="00AC63D1" w:rsidP="00AC63D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:30-13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13"/>
        </w:trPr>
        <w:tc>
          <w:tcPr>
            <w:tcW w:w="426" w:type="dxa"/>
          </w:tcPr>
          <w:p w:rsidR="00BF70A0" w:rsidRPr="00523818" w:rsidRDefault="00BF70A0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832-63-88</w:t>
            </w:r>
          </w:p>
        </w:tc>
        <w:tc>
          <w:tcPr>
            <w:tcW w:w="1276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851BF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</w:tc>
        <w:tc>
          <w:tcPr>
            <w:tcW w:w="1133" w:type="dxa"/>
          </w:tcPr>
          <w:p w:rsidR="00BA79CF" w:rsidRDefault="00BA79CF" w:rsidP="00034C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Default="00380778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BA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00-13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0982" w:rsidRPr="00523818" w:rsidTr="008A457B">
        <w:trPr>
          <w:trHeight w:val="567"/>
        </w:trPr>
        <w:tc>
          <w:tcPr>
            <w:tcW w:w="426" w:type="dxa"/>
            <w:vMerge w:val="restart"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9</w:t>
            </w:r>
          </w:p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гачев Иван Николаевич</w:t>
            </w:r>
          </w:p>
          <w:p w:rsidR="004E0982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27-44-15</w:t>
            </w:r>
          </w:p>
        </w:tc>
        <w:tc>
          <w:tcPr>
            <w:tcW w:w="1276" w:type="dxa"/>
            <w:vMerge w:val="restart"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 теннис, шахматы</w:t>
            </w:r>
          </w:p>
          <w:p w:rsidR="00380778" w:rsidRDefault="00380778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vMerge w:val="restart"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58265F"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F666C6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0982" w:rsidRPr="00523818">
              <w:rPr>
                <w:sz w:val="18"/>
                <w:szCs w:val="18"/>
              </w:rPr>
              <w:t>ул. Судостроительная</w:t>
            </w:r>
            <w:r w:rsidR="004E0982">
              <w:rPr>
                <w:sz w:val="18"/>
                <w:szCs w:val="18"/>
              </w:rPr>
              <w:t>,</w:t>
            </w:r>
            <w:r w:rsidR="004E0982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E0982" w:rsidRPr="00523818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B5CAC">
              <w:rPr>
                <w:sz w:val="18"/>
                <w:szCs w:val="18"/>
              </w:rPr>
              <w:t xml:space="preserve">                           113</w:t>
            </w:r>
          </w:p>
        </w:tc>
        <w:tc>
          <w:tcPr>
            <w:tcW w:w="1133" w:type="dxa"/>
          </w:tcPr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0982" w:rsidRPr="00523818" w:rsidRDefault="00380778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1275" w:type="dxa"/>
          </w:tcPr>
          <w:p w:rsidR="004E0982" w:rsidRPr="00523818" w:rsidRDefault="004E0982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0982" w:rsidRPr="00523818" w:rsidRDefault="00380778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  <w:p w:rsidR="004E0982" w:rsidRPr="00523818" w:rsidRDefault="004E0982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0982" w:rsidRPr="00523818" w:rsidRDefault="004E0982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91BFA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4E0982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FF2EC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82" w:rsidRPr="00523818" w:rsidRDefault="00380778" w:rsidP="005826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</w:t>
            </w:r>
            <w:r w:rsidR="0058265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</w:p>
        </w:tc>
      </w:tr>
      <w:tr w:rsidR="004E0982" w:rsidRPr="00523818" w:rsidTr="008A457B">
        <w:trPr>
          <w:trHeight w:val="660"/>
        </w:trPr>
        <w:tc>
          <w:tcPr>
            <w:tcW w:w="426" w:type="dxa"/>
            <w:vMerge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0982" w:rsidRPr="00523818" w:rsidRDefault="00F666C6" w:rsidP="002A1CAF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0982">
              <w:rPr>
                <w:sz w:val="18"/>
                <w:szCs w:val="18"/>
              </w:rPr>
              <w:t xml:space="preserve"> </w:t>
            </w:r>
            <w:r w:rsidR="004E0982" w:rsidRPr="00523818">
              <w:rPr>
                <w:sz w:val="18"/>
                <w:szCs w:val="18"/>
              </w:rPr>
              <w:t>ул. Воронова, 14-в</w:t>
            </w:r>
          </w:p>
          <w:p w:rsidR="004E0982" w:rsidRPr="00523818" w:rsidRDefault="004E0982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66C6">
              <w:rPr>
                <w:sz w:val="18"/>
                <w:szCs w:val="18"/>
              </w:rPr>
              <w:t xml:space="preserve">    </w:t>
            </w:r>
            <w:r w:rsidRPr="00523818">
              <w:rPr>
                <w:sz w:val="18"/>
                <w:szCs w:val="18"/>
              </w:rPr>
              <w:t>(с/</w:t>
            </w:r>
            <w:proofErr w:type="gramStart"/>
            <w:r w:rsidRPr="00523818">
              <w:rPr>
                <w:sz w:val="18"/>
                <w:szCs w:val="18"/>
              </w:rPr>
              <w:t>к</w:t>
            </w:r>
            <w:proofErr w:type="gramEnd"/>
            <w:r w:rsidRPr="00523818">
              <w:rPr>
                <w:sz w:val="18"/>
                <w:szCs w:val="18"/>
              </w:rPr>
              <w:t xml:space="preserve"> «Красноярск)</w:t>
            </w:r>
          </w:p>
        </w:tc>
        <w:tc>
          <w:tcPr>
            <w:tcW w:w="1133" w:type="dxa"/>
          </w:tcPr>
          <w:p w:rsidR="004E0982" w:rsidRPr="00523818" w:rsidRDefault="00380778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8:00</w:t>
            </w:r>
          </w:p>
        </w:tc>
        <w:tc>
          <w:tcPr>
            <w:tcW w:w="1135" w:type="dxa"/>
          </w:tcPr>
          <w:p w:rsidR="004E0982" w:rsidRPr="00523818" w:rsidRDefault="004E0982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380778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:00-18:00</w:t>
            </w:r>
          </w:p>
        </w:tc>
        <w:tc>
          <w:tcPr>
            <w:tcW w:w="1276" w:type="dxa"/>
          </w:tcPr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4E0982" w:rsidRPr="00523818" w:rsidRDefault="004E0982" w:rsidP="004E0982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23818">
              <w:rPr>
                <w:sz w:val="18"/>
                <w:szCs w:val="18"/>
              </w:rPr>
              <w:t>16:00-18:00</w:t>
            </w:r>
          </w:p>
        </w:tc>
        <w:tc>
          <w:tcPr>
            <w:tcW w:w="1275" w:type="dxa"/>
          </w:tcPr>
          <w:p w:rsidR="004E0982" w:rsidRDefault="004E0982" w:rsidP="00FF2EC5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4E0982" w:rsidRPr="00523818" w:rsidRDefault="004E0982" w:rsidP="004E0982">
            <w:pPr>
              <w:ind w:firstLine="0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BF70A0" w:rsidRPr="00523818" w:rsidTr="008A457B">
        <w:trPr>
          <w:trHeight w:val="270"/>
        </w:trPr>
        <w:tc>
          <w:tcPr>
            <w:tcW w:w="426" w:type="dxa"/>
          </w:tcPr>
          <w:p w:rsidR="00BF70A0" w:rsidRPr="00523818" w:rsidRDefault="00045756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Журавлёв Валерий Анатольевич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37-63-09</w:t>
            </w:r>
          </w:p>
        </w:tc>
        <w:tc>
          <w:tcPr>
            <w:tcW w:w="1276" w:type="dxa"/>
          </w:tcPr>
          <w:p w:rsidR="00BF70A0" w:rsidRPr="00523818" w:rsidRDefault="0004575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F70A0" w:rsidRPr="00523818">
              <w:rPr>
                <w:sz w:val="18"/>
                <w:szCs w:val="18"/>
              </w:rPr>
              <w:t>олейбол</w:t>
            </w:r>
            <w:r>
              <w:rPr>
                <w:sz w:val="18"/>
                <w:szCs w:val="18"/>
              </w:rPr>
              <w:t xml:space="preserve"> сидя</w:t>
            </w:r>
          </w:p>
        </w:tc>
        <w:tc>
          <w:tcPr>
            <w:tcW w:w="851" w:type="dxa"/>
          </w:tcPr>
          <w:p w:rsidR="00BF70A0" w:rsidRPr="00523818" w:rsidRDefault="00BF70A0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045756">
              <w:rPr>
                <w:sz w:val="18"/>
                <w:szCs w:val="18"/>
              </w:rPr>
              <w:t>,</w:t>
            </w:r>
            <w:r w:rsidR="00045756" w:rsidRPr="00523818">
              <w:rPr>
                <w:sz w:val="18"/>
                <w:szCs w:val="18"/>
              </w:rPr>
              <w:t xml:space="preserve">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="00045756"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 xml:space="preserve">ул. 60 лет Октября, 155 </w:t>
            </w:r>
          </w:p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Проф. лицей №54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087DDB" w:rsidP="00AE702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1:00         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FF2EC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8A457B">
        <w:trPr>
          <w:trHeight w:val="734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F70A0" w:rsidRPr="00523818" w:rsidRDefault="00BF70A0" w:rsidP="00467EB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еспрозванных Константин Вениаминович</w:t>
            </w:r>
          </w:p>
          <w:p w:rsidR="00BF70A0" w:rsidRPr="00523818" w:rsidRDefault="00C20AA3" w:rsidP="00467EB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54-73-31</w:t>
            </w:r>
          </w:p>
        </w:tc>
        <w:tc>
          <w:tcPr>
            <w:tcW w:w="1276" w:type="dxa"/>
          </w:tcPr>
          <w:p w:rsidR="00BF70A0" w:rsidRPr="00523818" w:rsidRDefault="008A457B" w:rsidP="00655A3C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714149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</w:tc>
        <w:tc>
          <w:tcPr>
            <w:tcW w:w="1135" w:type="dxa"/>
          </w:tcPr>
          <w:p w:rsidR="00BF70A0" w:rsidRPr="00523818" w:rsidRDefault="00557564" w:rsidP="009170C1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8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3:00</w:t>
            </w:r>
          </w:p>
        </w:tc>
        <w:tc>
          <w:tcPr>
            <w:tcW w:w="1276" w:type="dxa"/>
          </w:tcPr>
          <w:p w:rsidR="00BF70A0" w:rsidRPr="00523818" w:rsidRDefault="00557564" w:rsidP="009170C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8:00</w:t>
            </w:r>
          </w:p>
        </w:tc>
        <w:tc>
          <w:tcPr>
            <w:tcW w:w="1276" w:type="dxa"/>
          </w:tcPr>
          <w:p w:rsidR="00BF70A0" w:rsidRPr="00523818" w:rsidRDefault="00BF70A0" w:rsidP="0071414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7141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714149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70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ровосеков Виктор Александ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43-68-58</w:t>
            </w:r>
          </w:p>
        </w:tc>
        <w:tc>
          <w:tcPr>
            <w:tcW w:w="1276" w:type="dxa"/>
          </w:tcPr>
          <w:p w:rsidR="00BF70A0" w:rsidRPr="00523818" w:rsidRDefault="00034C7F" w:rsidP="00714149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 ОФП, </w:t>
            </w:r>
            <w:r w:rsidR="00714149">
              <w:rPr>
                <w:sz w:val="18"/>
                <w:szCs w:val="18"/>
              </w:rPr>
              <w:t xml:space="preserve">гиря, </w:t>
            </w:r>
            <w:proofErr w:type="spellStart"/>
            <w:r w:rsidR="00BF70A0" w:rsidRPr="00523818">
              <w:rPr>
                <w:sz w:val="18"/>
                <w:szCs w:val="18"/>
              </w:rPr>
              <w:t>армспорт</w:t>
            </w:r>
            <w:proofErr w:type="spellEnd"/>
          </w:p>
        </w:tc>
        <w:tc>
          <w:tcPr>
            <w:tcW w:w="851" w:type="dxa"/>
          </w:tcPr>
          <w:p w:rsidR="00BF70A0" w:rsidRPr="00523818" w:rsidRDefault="00BF70A0" w:rsidP="009C2775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Инвали-ды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по зрению, ПОДА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7BFF">
              <w:rPr>
                <w:sz w:val="18"/>
                <w:szCs w:val="18"/>
              </w:rPr>
              <w:t>у</w:t>
            </w:r>
            <w:r w:rsidR="00BF70A0" w:rsidRPr="00523818">
              <w:rPr>
                <w:sz w:val="18"/>
                <w:szCs w:val="18"/>
              </w:rPr>
              <w:t>л.</w:t>
            </w:r>
            <w:r w:rsidR="00ED7BFF"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вердловская, 49-г</w:t>
            </w:r>
          </w:p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ООО «</w:t>
            </w:r>
            <w:proofErr w:type="spellStart"/>
            <w:r w:rsidR="00BF70A0" w:rsidRPr="00523818">
              <w:rPr>
                <w:sz w:val="18"/>
                <w:szCs w:val="18"/>
              </w:rPr>
              <w:t>КрасТЭМ</w:t>
            </w:r>
            <w:proofErr w:type="spellEnd"/>
            <w:r w:rsidR="00BF70A0"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BF70A0" w:rsidRPr="00523818" w:rsidRDefault="00BF70A0" w:rsidP="00BA79C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BA79CF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 w:rsidR="00BA79CF"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A79CF" w:rsidP="00A271F0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A79CF" w:rsidP="00A271F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435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дина Татьяна Ю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83-156-04-35</w:t>
            </w:r>
          </w:p>
        </w:tc>
        <w:tc>
          <w:tcPr>
            <w:tcW w:w="1276" w:type="dxa"/>
          </w:tcPr>
          <w:p w:rsidR="00BF70A0" w:rsidRPr="00523818" w:rsidRDefault="00BF70A0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</w:tc>
        <w:tc>
          <w:tcPr>
            <w:tcW w:w="851" w:type="dxa"/>
          </w:tcPr>
          <w:p w:rsidR="00BF70A0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, инвалиды по зрению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ул. Бограда, 91</w:t>
            </w:r>
          </w:p>
          <w:p w:rsidR="00BF70A0" w:rsidRPr="00523818" w:rsidRDefault="00BF70A0" w:rsidP="00E07DD2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85A0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185A0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66C6" w:rsidRPr="00523818" w:rsidTr="008A457B">
        <w:trPr>
          <w:trHeight w:val="465"/>
        </w:trPr>
        <w:tc>
          <w:tcPr>
            <w:tcW w:w="426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Лёвочкин Алексей Анатольевич</w:t>
            </w:r>
          </w:p>
          <w:p w:rsidR="00F666C6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50-55-35</w:t>
            </w:r>
          </w:p>
        </w:tc>
        <w:tc>
          <w:tcPr>
            <w:tcW w:w="1276" w:type="dxa"/>
            <w:vMerge w:val="restart"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ОФП, атлетическая гимнастика</w:t>
            </w:r>
          </w:p>
        </w:tc>
        <w:tc>
          <w:tcPr>
            <w:tcW w:w="851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</w:t>
            </w:r>
          </w:p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F666C6" w:rsidRPr="00523818" w:rsidRDefault="00087DDB" w:rsidP="00087D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66C6" w:rsidRPr="00523818">
              <w:rPr>
                <w:sz w:val="18"/>
                <w:szCs w:val="18"/>
              </w:rPr>
              <w:t>:</w:t>
            </w:r>
            <w:r w:rsidR="00D11150"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F666C6" w:rsidRPr="00523818" w:rsidRDefault="00087DDB" w:rsidP="00087DDB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F666C6"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6C6" w:rsidRPr="00523818" w:rsidRDefault="00087DDB" w:rsidP="00D1115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6C6" w:rsidRPr="00523818" w:rsidRDefault="00087DDB" w:rsidP="001175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6C6" w:rsidRPr="00523818" w:rsidRDefault="00087DDB" w:rsidP="00D1115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6C6" w:rsidRPr="00523818" w:rsidRDefault="00D11150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6C6" w:rsidRPr="00523818" w:rsidTr="008A457B">
        <w:trPr>
          <w:trHeight w:val="360"/>
        </w:trPr>
        <w:tc>
          <w:tcPr>
            <w:tcW w:w="426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6C6" w:rsidRPr="00523818" w:rsidRDefault="00F666C6" w:rsidP="00F666C6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Юность»</w:t>
            </w:r>
          </w:p>
          <w:p w:rsidR="00F666C6" w:rsidRDefault="00F666C6" w:rsidP="00F666C6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Джамбульская, 19б    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666C6" w:rsidRPr="00523818" w:rsidRDefault="00F666C6" w:rsidP="002A1C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F666C6" w:rsidP="00FF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FF2EC5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D11150" w:rsidP="00F666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  <w:p w:rsidR="00F666C6" w:rsidRPr="00523818" w:rsidRDefault="00F666C6" w:rsidP="00D111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11150">
              <w:rPr>
                <w:sz w:val="18"/>
                <w:szCs w:val="18"/>
              </w:rPr>
              <w:t>11:3</w:t>
            </w:r>
            <w:r w:rsidRPr="00523818">
              <w:rPr>
                <w:sz w:val="18"/>
                <w:szCs w:val="18"/>
              </w:rPr>
              <w:t>0-1</w:t>
            </w:r>
            <w:r w:rsidR="00D11150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8A457B">
        <w:tc>
          <w:tcPr>
            <w:tcW w:w="426" w:type="dxa"/>
          </w:tcPr>
          <w:p w:rsidR="00BF70A0" w:rsidRPr="00523818" w:rsidRDefault="00BF70A0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улькова</w:t>
            </w:r>
            <w:proofErr w:type="spellEnd"/>
            <w:r w:rsidRPr="00523818">
              <w:rPr>
                <w:sz w:val="18"/>
                <w:szCs w:val="18"/>
              </w:rPr>
              <w:t xml:space="preserve"> Елена Валерьевна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13-19-79</w:t>
            </w:r>
          </w:p>
        </w:tc>
        <w:tc>
          <w:tcPr>
            <w:tcW w:w="1276" w:type="dxa"/>
          </w:tcPr>
          <w:p w:rsidR="00BF70A0" w:rsidRPr="00523818" w:rsidRDefault="00BF70A0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наст</w:t>
            </w:r>
            <w:r w:rsidR="00034C7F" w:rsidRPr="00523818">
              <w:rPr>
                <w:sz w:val="18"/>
                <w:szCs w:val="18"/>
              </w:rPr>
              <w:t xml:space="preserve">ольный </w:t>
            </w:r>
            <w:r w:rsidRPr="00523818">
              <w:rPr>
                <w:sz w:val="18"/>
                <w:szCs w:val="18"/>
              </w:rPr>
              <w:t>теннис</w:t>
            </w:r>
          </w:p>
        </w:tc>
        <w:tc>
          <w:tcPr>
            <w:tcW w:w="851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</w:tc>
        <w:tc>
          <w:tcPr>
            <w:tcW w:w="1135" w:type="dxa"/>
          </w:tcPr>
          <w:p w:rsidR="00BF70A0" w:rsidRPr="00523818" w:rsidRDefault="00BF70A0" w:rsidP="002A1CAF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E91BF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F027E4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Вислоцкий</w:t>
            </w:r>
            <w:proofErr w:type="spellEnd"/>
            <w:r w:rsidRPr="00523818">
              <w:rPr>
                <w:sz w:val="18"/>
                <w:szCs w:val="18"/>
              </w:rPr>
              <w:t xml:space="preserve"> Сергей Евгеньевич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6-971-08-73</w:t>
            </w:r>
          </w:p>
        </w:tc>
        <w:tc>
          <w:tcPr>
            <w:tcW w:w="1276" w:type="dxa"/>
          </w:tcPr>
          <w:p w:rsidR="00BF70A0" w:rsidRPr="00523818" w:rsidRDefault="00BF70A0" w:rsidP="009919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ауэрлифтинг, ОФП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</w:t>
            </w:r>
            <w:r w:rsidR="00472B7D" w:rsidRPr="00523818">
              <w:rPr>
                <w:sz w:val="18"/>
                <w:szCs w:val="18"/>
              </w:rPr>
              <w:t>, инвалид</w:t>
            </w:r>
            <w:r w:rsidR="00472B7D" w:rsidRPr="00523818">
              <w:rPr>
                <w:sz w:val="18"/>
                <w:szCs w:val="18"/>
              </w:rPr>
              <w:lastRenderedPageBreak/>
              <w:t>ы по зрению</w:t>
            </w:r>
          </w:p>
        </w:tc>
        <w:tc>
          <w:tcPr>
            <w:tcW w:w="1984" w:type="dxa"/>
          </w:tcPr>
          <w:p w:rsidR="00BF70A0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F70A0" w:rsidRPr="00523818">
              <w:rPr>
                <w:sz w:val="18"/>
                <w:szCs w:val="18"/>
              </w:rPr>
              <w:t>Стадион «Авангард»</w:t>
            </w:r>
          </w:p>
          <w:p w:rsidR="0087278B" w:rsidRPr="00523818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278B">
              <w:rPr>
                <w:sz w:val="18"/>
                <w:szCs w:val="18"/>
              </w:rPr>
              <w:t>зал тяж</w:t>
            </w:r>
            <w:proofErr w:type="gramStart"/>
            <w:r w:rsidR="0087278B">
              <w:rPr>
                <w:sz w:val="18"/>
                <w:szCs w:val="18"/>
              </w:rPr>
              <w:t>.</w:t>
            </w:r>
            <w:proofErr w:type="gramEnd"/>
            <w:r w:rsidR="0087278B">
              <w:rPr>
                <w:sz w:val="18"/>
                <w:szCs w:val="18"/>
              </w:rPr>
              <w:t xml:space="preserve"> </w:t>
            </w:r>
            <w:proofErr w:type="gramStart"/>
            <w:r w:rsidR="0087278B">
              <w:rPr>
                <w:sz w:val="18"/>
                <w:szCs w:val="18"/>
              </w:rPr>
              <w:t>а</w:t>
            </w:r>
            <w:proofErr w:type="gramEnd"/>
            <w:r w:rsidR="0087278B">
              <w:rPr>
                <w:sz w:val="18"/>
                <w:szCs w:val="18"/>
              </w:rPr>
              <w:t>тлетики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6" w:type="dxa"/>
          </w:tcPr>
          <w:p w:rsidR="00BF70A0" w:rsidRPr="00523818" w:rsidRDefault="00BF70A0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8:00-20:00</w:t>
            </w:r>
          </w:p>
        </w:tc>
        <w:tc>
          <w:tcPr>
            <w:tcW w:w="1275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405"/>
        </w:trPr>
        <w:tc>
          <w:tcPr>
            <w:tcW w:w="426" w:type="dxa"/>
            <w:vMerge w:val="restart"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Самонов</w:t>
            </w:r>
            <w:proofErr w:type="spellEnd"/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ктор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0848B7" w:rsidRPr="00523818" w:rsidRDefault="00C20AA3" w:rsidP="00C1113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62-65-62</w:t>
            </w:r>
          </w:p>
        </w:tc>
        <w:tc>
          <w:tcPr>
            <w:tcW w:w="1276" w:type="dxa"/>
            <w:vMerge w:val="restart"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 настольный теннис, шахматы, шашки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0848B7" w:rsidRPr="00523818" w:rsidRDefault="000848B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Курчатова, д.5 (Дом-интернат №1)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85A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  <w:p w:rsidR="000848B7" w:rsidRPr="00523818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470BF2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7:00</w:t>
            </w: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3:00</w:t>
            </w:r>
          </w:p>
          <w:p w:rsidR="000848B7" w:rsidRPr="00523818" w:rsidRDefault="000848B7" w:rsidP="002577C6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840"/>
        </w:trPr>
        <w:tc>
          <w:tcPr>
            <w:tcW w:w="426" w:type="dxa"/>
            <w:vMerge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Default="006B5CAC" w:rsidP="000848B7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С</w:t>
            </w:r>
            <w:proofErr w:type="gramEnd"/>
            <w:r w:rsidRPr="00523818">
              <w:rPr>
                <w:sz w:val="18"/>
                <w:szCs w:val="18"/>
              </w:rPr>
              <w:t>тасовой</w:t>
            </w:r>
            <w:proofErr w:type="spellEnd"/>
            <w:r w:rsidRPr="00523818">
              <w:rPr>
                <w:sz w:val="18"/>
                <w:szCs w:val="18"/>
              </w:rPr>
              <w:t>, д.28 Пансионат «Ветеран»</w:t>
            </w:r>
          </w:p>
        </w:tc>
        <w:tc>
          <w:tcPr>
            <w:tcW w:w="1133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3:00</w:t>
            </w:r>
          </w:p>
        </w:tc>
        <w:tc>
          <w:tcPr>
            <w:tcW w:w="127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3:00</w:t>
            </w:r>
          </w:p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7:0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531"/>
        </w:trPr>
        <w:tc>
          <w:tcPr>
            <w:tcW w:w="426" w:type="dxa"/>
            <w:vMerge w:val="restart"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Яковлева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талья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Ефимовна </w:t>
            </w:r>
          </w:p>
          <w:p w:rsidR="000848B7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0-985-03-05</w:t>
            </w:r>
          </w:p>
        </w:tc>
        <w:tc>
          <w:tcPr>
            <w:tcW w:w="1276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ИТ-теннис шашки, шахматы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0848B7" w:rsidRPr="00523818" w:rsidRDefault="00AC63D1" w:rsidP="005D6C8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Амурская,2</w:t>
            </w:r>
          </w:p>
          <w:p w:rsidR="000848B7" w:rsidRPr="00523818" w:rsidRDefault="000848B7" w:rsidP="00A0296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 w:rsidR="00AC63D1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275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0848B7" w:rsidRPr="00523818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2EA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Бограда, д.91</w:t>
            </w:r>
          </w:p>
          <w:p w:rsidR="000848B7" w:rsidRPr="00523818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A212EA" w:rsidP="00A212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848B7" w:rsidRPr="005238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9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848B7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A212E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8A457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  <w:proofErr w:type="spellEnd"/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  <w:p w:rsidR="00BF70A0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5-18-88</w:t>
            </w:r>
          </w:p>
        </w:tc>
        <w:tc>
          <w:tcPr>
            <w:tcW w:w="1276" w:type="dxa"/>
          </w:tcPr>
          <w:p w:rsidR="00BF70A0" w:rsidRPr="00523818" w:rsidRDefault="00472B7D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Настольный </w:t>
            </w:r>
            <w:r w:rsidR="00BF70A0" w:rsidRPr="00523818">
              <w:rPr>
                <w:sz w:val="18"/>
                <w:szCs w:val="18"/>
              </w:rPr>
              <w:t xml:space="preserve">теннис, ОФП, подвижные игры, 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Л</w:t>
            </w:r>
            <w:proofErr w:type="gramEnd"/>
            <w:r w:rsidRPr="00523818">
              <w:rPr>
                <w:sz w:val="18"/>
                <w:szCs w:val="18"/>
              </w:rPr>
              <w:t>омоносова</w:t>
            </w:r>
            <w:proofErr w:type="spellEnd"/>
            <w:r w:rsidRPr="00523818">
              <w:rPr>
                <w:sz w:val="18"/>
                <w:szCs w:val="18"/>
              </w:rPr>
              <w:t>, 19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proofErr w:type="spellStart"/>
            <w:r w:rsidRPr="00523818">
              <w:rPr>
                <w:sz w:val="18"/>
                <w:szCs w:val="18"/>
              </w:rPr>
              <w:t>шк</w:t>
            </w:r>
            <w:proofErr w:type="spellEnd"/>
            <w:r w:rsidRPr="00523818">
              <w:rPr>
                <w:sz w:val="18"/>
                <w:szCs w:val="18"/>
              </w:rPr>
              <w:t>. №1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0-16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E94FC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</w:tc>
        <w:tc>
          <w:tcPr>
            <w:tcW w:w="1276" w:type="dxa"/>
          </w:tcPr>
          <w:p w:rsidR="00BF70A0" w:rsidRPr="00523818" w:rsidRDefault="00BF70A0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022B5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8A457B">
        <w:trPr>
          <w:trHeight w:val="540"/>
        </w:trPr>
        <w:tc>
          <w:tcPr>
            <w:tcW w:w="426" w:type="dxa"/>
            <w:vMerge w:val="restart"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:rsidR="006B5CAC" w:rsidRDefault="003305DF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Денис Дмитриевич</w:t>
            </w:r>
          </w:p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  <w:vMerge w:val="restart"/>
          </w:tcPr>
          <w:p w:rsidR="006B5CAC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на к</w:t>
            </w:r>
            <w:r w:rsidR="00714149">
              <w:rPr>
                <w:sz w:val="18"/>
                <w:szCs w:val="18"/>
              </w:rPr>
              <w:t>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B5CAC" w:rsidRDefault="006B5CAC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1A6DC4">
              <w:rPr>
                <w:sz w:val="18"/>
                <w:szCs w:val="18"/>
              </w:rPr>
              <w:t>0</w:t>
            </w:r>
            <w:r w:rsidR="00714149">
              <w:rPr>
                <w:sz w:val="18"/>
                <w:szCs w:val="18"/>
              </w:rPr>
              <w:t>:0</w:t>
            </w:r>
            <w:r w:rsidRPr="00523818">
              <w:rPr>
                <w:sz w:val="18"/>
                <w:szCs w:val="18"/>
              </w:rPr>
              <w:t>0-1</w:t>
            </w:r>
            <w:r w:rsidR="007141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 w:rsidR="00714149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714149" w:rsidRPr="00523818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FC3C1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149" w:rsidRDefault="00714149" w:rsidP="00714149">
            <w:pPr>
              <w:ind w:right="-108"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714149" w:rsidP="007141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8A457B">
        <w:trPr>
          <w:trHeight w:val="480"/>
        </w:trPr>
        <w:tc>
          <w:tcPr>
            <w:tcW w:w="426" w:type="dxa"/>
            <w:vMerge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CAC" w:rsidRPr="00523818" w:rsidRDefault="006B5CAC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Pr="00523818" w:rsidRDefault="006B5CAC" w:rsidP="00FC3C11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6B5CAC" w:rsidRPr="00523818" w:rsidRDefault="006B5CAC" w:rsidP="006B5CA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374615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B5CAC"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="006B5CAC"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6B5CAC" w:rsidRPr="00523818" w:rsidRDefault="006B5CAC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4615">
              <w:rPr>
                <w:sz w:val="18"/>
                <w:szCs w:val="18"/>
              </w:rPr>
              <w:t xml:space="preserve"> 11</w:t>
            </w:r>
            <w:r w:rsidRPr="00523818">
              <w:rPr>
                <w:sz w:val="18"/>
                <w:szCs w:val="18"/>
              </w:rPr>
              <w:t>:00-1</w:t>
            </w:r>
            <w:r w:rsidR="00374615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6B5CAC" w:rsidRPr="00523818" w:rsidRDefault="006B5CAC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374615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74615">
              <w:rPr>
                <w:sz w:val="18"/>
                <w:szCs w:val="18"/>
              </w:rPr>
              <w:t xml:space="preserve">  11</w:t>
            </w:r>
            <w:r w:rsidRPr="00523818">
              <w:rPr>
                <w:sz w:val="18"/>
                <w:szCs w:val="18"/>
              </w:rPr>
              <w:t>:00-1</w:t>
            </w:r>
            <w:r w:rsidR="00374615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3324E" w:rsidRPr="00523818" w:rsidTr="008A457B">
        <w:trPr>
          <w:trHeight w:val="480"/>
        </w:trPr>
        <w:tc>
          <w:tcPr>
            <w:tcW w:w="426" w:type="dxa"/>
          </w:tcPr>
          <w:p w:rsidR="0083324E" w:rsidRPr="00523818" w:rsidRDefault="0083324E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3324E" w:rsidRPr="00523818" w:rsidRDefault="0083324E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ронен</w:t>
            </w:r>
            <w:proofErr w:type="spellEnd"/>
            <w:r>
              <w:rPr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6" w:type="dxa"/>
          </w:tcPr>
          <w:p w:rsidR="0083324E" w:rsidRPr="00523818" w:rsidRDefault="0083324E" w:rsidP="00472B7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й теннис, бадминтон</w:t>
            </w:r>
          </w:p>
        </w:tc>
        <w:tc>
          <w:tcPr>
            <w:tcW w:w="851" w:type="dxa"/>
          </w:tcPr>
          <w:p w:rsidR="0083324E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3:30</w:t>
            </w:r>
          </w:p>
        </w:tc>
        <w:tc>
          <w:tcPr>
            <w:tcW w:w="1135" w:type="dxa"/>
          </w:tcPr>
          <w:p w:rsidR="0083324E" w:rsidRPr="00523818" w:rsidRDefault="0083324E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3:30</w:t>
            </w:r>
          </w:p>
        </w:tc>
        <w:tc>
          <w:tcPr>
            <w:tcW w:w="1276" w:type="dxa"/>
          </w:tcPr>
          <w:p w:rsidR="0083324E" w:rsidRPr="00523818" w:rsidRDefault="0083324E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324E" w:rsidRDefault="008332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3324E" w:rsidRPr="00523818" w:rsidRDefault="008332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3:30</w:t>
            </w:r>
          </w:p>
        </w:tc>
        <w:tc>
          <w:tcPr>
            <w:tcW w:w="1275" w:type="dxa"/>
          </w:tcPr>
          <w:p w:rsidR="0083324E" w:rsidRPr="00523818" w:rsidRDefault="008332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457B" w:rsidRPr="00523818" w:rsidTr="008A457B">
        <w:trPr>
          <w:trHeight w:val="480"/>
        </w:trPr>
        <w:tc>
          <w:tcPr>
            <w:tcW w:w="426" w:type="dxa"/>
          </w:tcPr>
          <w:p w:rsidR="008A457B" w:rsidRPr="00523818" w:rsidRDefault="008A457B" w:rsidP="008A457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A457B" w:rsidRPr="00523818" w:rsidRDefault="008A457B" w:rsidP="00D41C8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тонов Евгений Александрович</w:t>
            </w:r>
          </w:p>
        </w:tc>
        <w:tc>
          <w:tcPr>
            <w:tcW w:w="1276" w:type="dxa"/>
          </w:tcPr>
          <w:p w:rsidR="008A457B" w:rsidRPr="00523818" w:rsidRDefault="008A457B" w:rsidP="00D41C8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8A457B" w:rsidRPr="00523818" w:rsidRDefault="008A457B" w:rsidP="00D41C8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на колясках</w:t>
            </w:r>
          </w:p>
        </w:tc>
        <w:tc>
          <w:tcPr>
            <w:tcW w:w="1984" w:type="dxa"/>
          </w:tcPr>
          <w:p w:rsidR="00EC2678" w:rsidRDefault="00EC2678" w:rsidP="00D41C8F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14B40">
              <w:rPr>
                <w:sz w:val="18"/>
                <w:szCs w:val="18"/>
              </w:rPr>
              <w:t xml:space="preserve">л. 60 лет образования СССР, 17 </w:t>
            </w:r>
          </w:p>
          <w:p w:rsidR="008A457B" w:rsidRPr="00214B40" w:rsidRDefault="00214B40" w:rsidP="00D41C8F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Pr="00214B4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к  «Солнечный»)</w:t>
            </w:r>
          </w:p>
        </w:tc>
        <w:tc>
          <w:tcPr>
            <w:tcW w:w="1133" w:type="dxa"/>
          </w:tcPr>
          <w:p w:rsidR="008A457B" w:rsidRDefault="008A457B" w:rsidP="00D41C8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457B" w:rsidRPr="00523818" w:rsidRDefault="008A457B" w:rsidP="0006005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005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0600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06005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  <w:r w:rsidR="000600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60051" w:rsidRDefault="00060051" w:rsidP="00060051">
            <w:pPr>
              <w:ind w:right="-108" w:firstLine="0"/>
              <w:rPr>
                <w:sz w:val="18"/>
                <w:szCs w:val="18"/>
              </w:rPr>
            </w:pPr>
          </w:p>
          <w:p w:rsidR="008A457B" w:rsidRPr="00523818" w:rsidRDefault="00060051" w:rsidP="00060051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7:00</w:t>
            </w:r>
          </w:p>
        </w:tc>
        <w:tc>
          <w:tcPr>
            <w:tcW w:w="1275" w:type="dxa"/>
          </w:tcPr>
          <w:p w:rsidR="008A457B" w:rsidRDefault="008A457B" w:rsidP="00D41C8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457B" w:rsidRPr="00523818" w:rsidRDefault="00060051" w:rsidP="00D41C8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7:00</w:t>
            </w:r>
          </w:p>
        </w:tc>
        <w:tc>
          <w:tcPr>
            <w:tcW w:w="1276" w:type="dxa"/>
          </w:tcPr>
          <w:p w:rsidR="00060051" w:rsidRDefault="00060051" w:rsidP="00060051">
            <w:pPr>
              <w:ind w:firstLine="0"/>
              <w:rPr>
                <w:sz w:val="18"/>
                <w:szCs w:val="18"/>
              </w:rPr>
            </w:pPr>
          </w:p>
          <w:p w:rsidR="008A457B" w:rsidRPr="00523818" w:rsidRDefault="00060051" w:rsidP="000600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7:00</w:t>
            </w:r>
          </w:p>
        </w:tc>
        <w:tc>
          <w:tcPr>
            <w:tcW w:w="1276" w:type="dxa"/>
          </w:tcPr>
          <w:p w:rsidR="008A457B" w:rsidRDefault="008A457B" w:rsidP="00D41C8F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A457B" w:rsidRPr="00523818" w:rsidRDefault="00060051" w:rsidP="00D41C8F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7:00</w:t>
            </w:r>
          </w:p>
        </w:tc>
        <w:tc>
          <w:tcPr>
            <w:tcW w:w="1275" w:type="dxa"/>
          </w:tcPr>
          <w:p w:rsidR="008A457B" w:rsidRPr="00523818" w:rsidRDefault="008A457B" w:rsidP="00D41C8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457B" w:rsidRPr="00523818" w:rsidRDefault="008A457B" w:rsidP="00D41C8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239A0" w:rsidRDefault="00D239A0" w:rsidP="00F027E4">
      <w:pPr>
        <w:ind w:firstLine="0"/>
        <w:jc w:val="left"/>
        <w:rPr>
          <w:sz w:val="18"/>
          <w:szCs w:val="18"/>
        </w:rPr>
      </w:pPr>
    </w:p>
    <w:p w:rsidR="008A457B" w:rsidRDefault="008A457B" w:rsidP="00F027E4">
      <w:pPr>
        <w:ind w:firstLine="0"/>
        <w:jc w:val="left"/>
        <w:rPr>
          <w:sz w:val="18"/>
          <w:szCs w:val="18"/>
        </w:rPr>
      </w:pPr>
    </w:p>
    <w:p w:rsidR="008A457B" w:rsidRDefault="008A457B" w:rsidP="00F027E4">
      <w:pPr>
        <w:ind w:firstLine="0"/>
        <w:jc w:val="left"/>
        <w:rPr>
          <w:sz w:val="18"/>
          <w:szCs w:val="18"/>
        </w:rPr>
      </w:pPr>
    </w:p>
    <w:p w:rsidR="008A457B" w:rsidRPr="00523818" w:rsidRDefault="008A457B" w:rsidP="00F027E4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rFonts w:eastAsia="Calibri"/>
          <w:sz w:val="18"/>
          <w:szCs w:val="18"/>
        </w:rPr>
      </w:pPr>
      <w:r w:rsidRPr="00523818">
        <w:rPr>
          <w:rFonts w:eastAsia="Calibri"/>
          <w:sz w:val="18"/>
          <w:szCs w:val="18"/>
        </w:rPr>
        <w:t>* МОИ – местные организации инвалидов Всероссийского общества инвалидов.</w:t>
      </w:r>
    </w:p>
    <w:p w:rsidR="00D22C9E" w:rsidRPr="00523818" w:rsidRDefault="00D22C9E" w:rsidP="002C3E9B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sz w:val="18"/>
          <w:szCs w:val="18"/>
        </w:rPr>
      </w:pPr>
      <w:r w:rsidRPr="00523818">
        <w:rPr>
          <w:sz w:val="18"/>
          <w:szCs w:val="18"/>
        </w:rPr>
        <w:t xml:space="preserve">                                        </w:t>
      </w: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8D59AA" w:rsidRDefault="008D59AA" w:rsidP="002C3E9B">
      <w:pPr>
        <w:jc w:val="left"/>
        <w:rPr>
          <w:rFonts w:eastAsia="Calibri"/>
          <w:sz w:val="18"/>
          <w:szCs w:val="18"/>
        </w:rPr>
      </w:pPr>
    </w:p>
    <w:p w:rsidR="00991939" w:rsidRDefault="00991939" w:rsidP="008139A5">
      <w:pPr>
        <w:ind w:firstLine="0"/>
        <w:jc w:val="left"/>
        <w:rPr>
          <w:rFonts w:eastAsia="Calibri"/>
          <w:sz w:val="18"/>
          <w:szCs w:val="18"/>
        </w:rPr>
      </w:pPr>
    </w:p>
    <w:sectPr w:rsidR="00991939" w:rsidSect="002C3E9B">
      <w:pgSz w:w="16838" w:h="11906" w:orient="landscape"/>
      <w:pgMar w:top="709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7C" w:rsidRDefault="0091637C" w:rsidP="00E07C88">
      <w:r>
        <w:separator/>
      </w:r>
    </w:p>
  </w:endnote>
  <w:endnote w:type="continuationSeparator" w:id="0">
    <w:p w:rsidR="0091637C" w:rsidRDefault="0091637C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7C" w:rsidRDefault="0091637C" w:rsidP="00E07C88">
      <w:r>
        <w:separator/>
      </w:r>
    </w:p>
  </w:footnote>
  <w:footnote w:type="continuationSeparator" w:id="0">
    <w:p w:rsidR="0091637C" w:rsidRDefault="0091637C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4B70"/>
    <w:rsid w:val="00060051"/>
    <w:rsid w:val="00060C7D"/>
    <w:rsid w:val="00061410"/>
    <w:rsid w:val="000638F6"/>
    <w:rsid w:val="00066790"/>
    <w:rsid w:val="000748A2"/>
    <w:rsid w:val="00081229"/>
    <w:rsid w:val="000815A4"/>
    <w:rsid w:val="00081C61"/>
    <w:rsid w:val="00082813"/>
    <w:rsid w:val="000848B7"/>
    <w:rsid w:val="00085897"/>
    <w:rsid w:val="00087DDB"/>
    <w:rsid w:val="00091589"/>
    <w:rsid w:val="00092B04"/>
    <w:rsid w:val="00095D4F"/>
    <w:rsid w:val="00095E5A"/>
    <w:rsid w:val="000A0085"/>
    <w:rsid w:val="000A1E0B"/>
    <w:rsid w:val="000A1F88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179F"/>
    <w:rsid w:val="00111B49"/>
    <w:rsid w:val="001175C6"/>
    <w:rsid w:val="0011776D"/>
    <w:rsid w:val="0013015B"/>
    <w:rsid w:val="00134807"/>
    <w:rsid w:val="00134C8D"/>
    <w:rsid w:val="00134DE8"/>
    <w:rsid w:val="00140AA8"/>
    <w:rsid w:val="00147996"/>
    <w:rsid w:val="00150780"/>
    <w:rsid w:val="00150A2C"/>
    <w:rsid w:val="001515B4"/>
    <w:rsid w:val="00155266"/>
    <w:rsid w:val="00155295"/>
    <w:rsid w:val="00157423"/>
    <w:rsid w:val="00157C2D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570E"/>
    <w:rsid w:val="00185A06"/>
    <w:rsid w:val="00185C2C"/>
    <w:rsid w:val="00186678"/>
    <w:rsid w:val="00190483"/>
    <w:rsid w:val="00191CAB"/>
    <w:rsid w:val="0019221E"/>
    <w:rsid w:val="001A1128"/>
    <w:rsid w:val="001A3BCF"/>
    <w:rsid w:val="001A6DC4"/>
    <w:rsid w:val="001B07C1"/>
    <w:rsid w:val="001B1956"/>
    <w:rsid w:val="001B632B"/>
    <w:rsid w:val="001C0F93"/>
    <w:rsid w:val="001C38C3"/>
    <w:rsid w:val="001C5D7A"/>
    <w:rsid w:val="001C6C3C"/>
    <w:rsid w:val="001C77DD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36F2"/>
    <w:rsid w:val="001F3EB9"/>
    <w:rsid w:val="00201144"/>
    <w:rsid w:val="00202447"/>
    <w:rsid w:val="00203A6F"/>
    <w:rsid w:val="002115A2"/>
    <w:rsid w:val="00211B19"/>
    <w:rsid w:val="00214B40"/>
    <w:rsid w:val="00215293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10D6"/>
    <w:rsid w:val="002959A4"/>
    <w:rsid w:val="00296F78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1363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1108"/>
    <w:rsid w:val="00312662"/>
    <w:rsid w:val="00322CDA"/>
    <w:rsid w:val="00327B38"/>
    <w:rsid w:val="00327C98"/>
    <w:rsid w:val="003305DF"/>
    <w:rsid w:val="00330DD0"/>
    <w:rsid w:val="00337E2D"/>
    <w:rsid w:val="00340E17"/>
    <w:rsid w:val="00341CB7"/>
    <w:rsid w:val="003517EC"/>
    <w:rsid w:val="00353E72"/>
    <w:rsid w:val="0036256E"/>
    <w:rsid w:val="00362D54"/>
    <w:rsid w:val="003703BE"/>
    <w:rsid w:val="00370FB8"/>
    <w:rsid w:val="00371706"/>
    <w:rsid w:val="0037246D"/>
    <w:rsid w:val="00374615"/>
    <w:rsid w:val="00375A97"/>
    <w:rsid w:val="00380778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7CA0"/>
    <w:rsid w:val="003D3F99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30BED"/>
    <w:rsid w:val="004324F5"/>
    <w:rsid w:val="0043256C"/>
    <w:rsid w:val="00446E79"/>
    <w:rsid w:val="0045007B"/>
    <w:rsid w:val="0045128D"/>
    <w:rsid w:val="00454066"/>
    <w:rsid w:val="004546D4"/>
    <w:rsid w:val="00456C13"/>
    <w:rsid w:val="004579D5"/>
    <w:rsid w:val="00462344"/>
    <w:rsid w:val="00466C2F"/>
    <w:rsid w:val="00467EB9"/>
    <w:rsid w:val="00470BF2"/>
    <w:rsid w:val="00471C30"/>
    <w:rsid w:val="00472B7D"/>
    <w:rsid w:val="00476BBE"/>
    <w:rsid w:val="00484842"/>
    <w:rsid w:val="0048529B"/>
    <w:rsid w:val="00493298"/>
    <w:rsid w:val="004959D9"/>
    <w:rsid w:val="004975B1"/>
    <w:rsid w:val="004A0802"/>
    <w:rsid w:val="004A5657"/>
    <w:rsid w:val="004A7E74"/>
    <w:rsid w:val="004B2A14"/>
    <w:rsid w:val="004B58F0"/>
    <w:rsid w:val="004D25EF"/>
    <w:rsid w:val="004D4401"/>
    <w:rsid w:val="004D5B54"/>
    <w:rsid w:val="004E0982"/>
    <w:rsid w:val="004E58FF"/>
    <w:rsid w:val="004E7340"/>
    <w:rsid w:val="004F218C"/>
    <w:rsid w:val="004F652A"/>
    <w:rsid w:val="004F6FA1"/>
    <w:rsid w:val="00501C59"/>
    <w:rsid w:val="0050653D"/>
    <w:rsid w:val="005120B5"/>
    <w:rsid w:val="005121E8"/>
    <w:rsid w:val="0051536D"/>
    <w:rsid w:val="00515665"/>
    <w:rsid w:val="00516DB6"/>
    <w:rsid w:val="0052122A"/>
    <w:rsid w:val="0052326D"/>
    <w:rsid w:val="00523818"/>
    <w:rsid w:val="005265A7"/>
    <w:rsid w:val="0053114F"/>
    <w:rsid w:val="005319DA"/>
    <w:rsid w:val="00536950"/>
    <w:rsid w:val="00540066"/>
    <w:rsid w:val="00540B82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C15"/>
    <w:rsid w:val="005705DD"/>
    <w:rsid w:val="005714C7"/>
    <w:rsid w:val="005724B9"/>
    <w:rsid w:val="0058265F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20EA1"/>
    <w:rsid w:val="00623685"/>
    <w:rsid w:val="00623994"/>
    <w:rsid w:val="0063042A"/>
    <w:rsid w:val="006332D8"/>
    <w:rsid w:val="00642FCA"/>
    <w:rsid w:val="00643AE9"/>
    <w:rsid w:val="006473A6"/>
    <w:rsid w:val="00647B18"/>
    <w:rsid w:val="00647D38"/>
    <w:rsid w:val="006518AF"/>
    <w:rsid w:val="00655A3C"/>
    <w:rsid w:val="00656303"/>
    <w:rsid w:val="006705BD"/>
    <w:rsid w:val="006730CE"/>
    <w:rsid w:val="006741BF"/>
    <w:rsid w:val="00684E07"/>
    <w:rsid w:val="0068765D"/>
    <w:rsid w:val="006902E0"/>
    <w:rsid w:val="00693D9B"/>
    <w:rsid w:val="006A0F84"/>
    <w:rsid w:val="006A625D"/>
    <w:rsid w:val="006A7727"/>
    <w:rsid w:val="006B551E"/>
    <w:rsid w:val="006B5CAC"/>
    <w:rsid w:val="006B5D68"/>
    <w:rsid w:val="006B687F"/>
    <w:rsid w:val="006C1FA2"/>
    <w:rsid w:val="006C4259"/>
    <w:rsid w:val="006D0205"/>
    <w:rsid w:val="006D3E9F"/>
    <w:rsid w:val="006D5362"/>
    <w:rsid w:val="006D5C38"/>
    <w:rsid w:val="006D6DE7"/>
    <w:rsid w:val="006D7F3C"/>
    <w:rsid w:val="006E3152"/>
    <w:rsid w:val="006E580F"/>
    <w:rsid w:val="006E6BA9"/>
    <w:rsid w:val="006E6DF3"/>
    <w:rsid w:val="006F0DDD"/>
    <w:rsid w:val="006F37FC"/>
    <w:rsid w:val="0070328D"/>
    <w:rsid w:val="0071035E"/>
    <w:rsid w:val="00711924"/>
    <w:rsid w:val="007137CF"/>
    <w:rsid w:val="007139EC"/>
    <w:rsid w:val="00714149"/>
    <w:rsid w:val="00714A21"/>
    <w:rsid w:val="007270B2"/>
    <w:rsid w:val="00732A48"/>
    <w:rsid w:val="00733632"/>
    <w:rsid w:val="007342CC"/>
    <w:rsid w:val="00740CC4"/>
    <w:rsid w:val="0074120C"/>
    <w:rsid w:val="00742165"/>
    <w:rsid w:val="00743A96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2633"/>
    <w:rsid w:val="0078292B"/>
    <w:rsid w:val="00797FF2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3A74"/>
    <w:rsid w:val="007D4667"/>
    <w:rsid w:val="007D5459"/>
    <w:rsid w:val="007D5D3D"/>
    <w:rsid w:val="007E0248"/>
    <w:rsid w:val="007E2FD5"/>
    <w:rsid w:val="007F1E23"/>
    <w:rsid w:val="007F4001"/>
    <w:rsid w:val="007F591D"/>
    <w:rsid w:val="007F7075"/>
    <w:rsid w:val="007F741B"/>
    <w:rsid w:val="007F7AC1"/>
    <w:rsid w:val="00800423"/>
    <w:rsid w:val="00804C4A"/>
    <w:rsid w:val="00804E4F"/>
    <w:rsid w:val="008139A5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31EDA"/>
    <w:rsid w:val="00832549"/>
    <w:rsid w:val="0083324E"/>
    <w:rsid w:val="0083358F"/>
    <w:rsid w:val="008346BC"/>
    <w:rsid w:val="008427D5"/>
    <w:rsid w:val="00844E3D"/>
    <w:rsid w:val="00845783"/>
    <w:rsid w:val="00847D5D"/>
    <w:rsid w:val="00851BFB"/>
    <w:rsid w:val="008537A5"/>
    <w:rsid w:val="008568DB"/>
    <w:rsid w:val="00862263"/>
    <w:rsid w:val="00862860"/>
    <w:rsid w:val="0086780C"/>
    <w:rsid w:val="008723DE"/>
    <w:rsid w:val="0087278B"/>
    <w:rsid w:val="008750EC"/>
    <w:rsid w:val="00880B5B"/>
    <w:rsid w:val="00887A96"/>
    <w:rsid w:val="00887E1D"/>
    <w:rsid w:val="00893558"/>
    <w:rsid w:val="0089491F"/>
    <w:rsid w:val="00894D10"/>
    <w:rsid w:val="00897E86"/>
    <w:rsid w:val="008A0A7B"/>
    <w:rsid w:val="008A2E8F"/>
    <w:rsid w:val="008A457B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3B8B"/>
    <w:rsid w:val="008F3BB5"/>
    <w:rsid w:val="008F79DC"/>
    <w:rsid w:val="00900268"/>
    <w:rsid w:val="00904FCD"/>
    <w:rsid w:val="00905E30"/>
    <w:rsid w:val="0090634C"/>
    <w:rsid w:val="00910FA2"/>
    <w:rsid w:val="00915691"/>
    <w:rsid w:val="0091637C"/>
    <w:rsid w:val="009170C1"/>
    <w:rsid w:val="009211FE"/>
    <w:rsid w:val="0092222E"/>
    <w:rsid w:val="0093109D"/>
    <w:rsid w:val="0093117E"/>
    <w:rsid w:val="0093268E"/>
    <w:rsid w:val="0093389D"/>
    <w:rsid w:val="00934A42"/>
    <w:rsid w:val="00937A05"/>
    <w:rsid w:val="00943D19"/>
    <w:rsid w:val="0094417D"/>
    <w:rsid w:val="009442C5"/>
    <w:rsid w:val="0094630B"/>
    <w:rsid w:val="00953A03"/>
    <w:rsid w:val="00955670"/>
    <w:rsid w:val="00961E25"/>
    <w:rsid w:val="00963D5E"/>
    <w:rsid w:val="00964F1F"/>
    <w:rsid w:val="00965ABA"/>
    <w:rsid w:val="00977FE2"/>
    <w:rsid w:val="00991939"/>
    <w:rsid w:val="00995158"/>
    <w:rsid w:val="00995D02"/>
    <w:rsid w:val="009A1C3B"/>
    <w:rsid w:val="009A461F"/>
    <w:rsid w:val="009A4704"/>
    <w:rsid w:val="009A4C2A"/>
    <w:rsid w:val="009B2998"/>
    <w:rsid w:val="009B4618"/>
    <w:rsid w:val="009B4D59"/>
    <w:rsid w:val="009B5545"/>
    <w:rsid w:val="009B5880"/>
    <w:rsid w:val="009C2775"/>
    <w:rsid w:val="009C3127"/>
    <w:rsid w:val="009C4078"/>
    <w:rsid w:val="009C6A92"/>
    <w:rsid w:val="009D29CE"/>
    <w:rsid w:val="009D4E9C"/>
    <w:rsid w:val="009D5829"/>
    <w:rsid w:val="009D6DC8"/>
    <w:rsid w:val="009D786D"/>
    <w:rsid w:val="009E1AD9"/>
    <w:rsid w:val="009E40E8"/>
    <w:rsid w:val="009E6F8E"/>
    <w:rsid w:val="009F19C1"/>
    <w:rsid w:val="009F7B88"/>
    <w:rsid w:val="00A022B5"/>
    <w:rsid w:val="00A02964"/>
    <w:rsid w:val="00A02F06"/>
    <w:rsid w:val="00A048B5"/>
    <w:rsid w:val="00A051C4"/>
    <w:rsid w:val="00A13235"/>
    <w:rsid w:val="00A13277"/>
    <w:rsid w:val="00A15DEA"/>
    <w:rsid w:val="00A212EA"/>
    <w:rsid w:val="00A23C50"/>
    <w:rsid w:val="00A25034"/>
    <w:rsid w:val="00A270FF"/>
    <w:rsid w:val="00A271F0"/>
    <w:rsid w:val="00A3133A"/>
    <w:rsid w:val="00A36031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1F24"/>
    <w:rsid w:val="00AA596A"/>
    <w:rsid w:val="00AB010D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B00232"/>
    <w:rsid w:val="00B02EFA"/>
    <w:rsid w:val="00B06E66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5CA9"/>
    <w:rsid w:val="00B50541"/>
    <w:rsid w:val="00B5204A"/>
    <w:rsid w:val="00B520CD"/>
    <w:rsid w:val="00B535CA"/>
    <w:rsid w:val="00B53685"/>
    <w:rsid w:val="00B536B5"/>
    <w:rsid w:val="00B56996"/>
    <w:rsid w:val="00B62776"/>
    <w:rsid w:val="00B62D8E"/>
    <w:rsid w:val="00B65003"/>
    <w:rsid w:val="00B66833"/>
    <w:rsid w:val="00B67056"/>
    <w:rsid w:val="00B75A03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867F0"/>
    <w:rsid w:val="00B9134A"/>
    <w:rsid w:val="00B91AFE"/>
    <w:rsid w:val="00B9357F"/>
    <w:rsid w:val="00B95399"/>
    <w:rsid w:val="00BA0191"/>
    <w:rsid w:val="00BA5C34"/>
    <w:rsid w:val="00BA6A3C"/>
    <w:rsid w:val="00BA79CF"/>
    <w:rsid w:val="00BB1AE8"/>
    <w:rsid w:val="00BB56CD"/>
    <w:rsid w:val="00BC02CD"/>
    <w:rsid w:val="00BC305E"/>
    <w:rsid w:val="00BC3F8B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568F"/>
    <w:rsid w:val="00C05D18"/>
    <w:rsid w:val="00C11131"/>
    <w:rsid w:val="00C11259"/>
    <w:rsid w:val="00C119EA"/>
    <w:rsid w:val="00C138E3"/>
    <w:rsid w:val="00C20AA3"/>
    <w:rsid w:val="00C21AA4"/>
    <w:rsid w:val="00C23043"/>
    <w:rsid w:val="00C23DA5"/>
    <w:rsid w:val="00C24BA6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93DA9"/>
    <w:rsid w:val="00C94C51"/>
    <w:rsid w:val="00C94C53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1150"/>
    <w:rsid w:val="00D11B6E"/>
    <w:rsid w:val="00D13984"/>
    <w:rsid w:val="00D15839"/>
    <w:rsid w:val="00D22C9E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B7F"/>
    <w:rsid w:val="00D52DAF"/>
    <w:rsid w:val="00D54378"/>
    <w:rsid w:val="00D55A35"/>
    <w:rsid w:val="00D602E3"/>
    <w:rsid w:val="00D60A61"/>
    <w:rsid w:val="00D615A4"/>
    <w:rsid w:val="00D7555C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B418D"/>
    <w:rsid w:val="00DC05DF"/>
    <w:rsid w:val="00DD2BC7"/>
    <w:rsid w:val="00DD3539"/>
    <w:rsid w:val="00DD488A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49FA"/>
    <w:rsid w:val="00E8516B"/>
    <w:rsid w:val="00E87103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4FE0"/>
    <w:rsid w:val="00EB5D36"/>
    <w:rsid w:val="00EB629C"/>
    <w:rsid w:val="00EC2678"/>
    <w:rsid w:val="00ED7BFF"/>
    <w:rsid w:val="00EE02A5"/>
    <w:rsid w:val="00EE39F3"/>
    <w:rsid w:val="00EF2FE1"/>
    <w:rsid w:val="00EF6812"/>
    <w:rsid w:val="00EF6E19"/>
    <w:rsid w:val="00EF7986"/>
    <w:rsid w:val="00F02163"/>
    <w:rsid w:val="00F027E4"/>
    <w:rsid w:val="00F04C59"/>
    <w:rsid w:val="00F10CAC"/>
    <w:rsid w:val="00F120E1"/>
    <w:rsid w:val="00F1791F"/>
    <w:rsid w:val="00F17A39"/>
    <w:rsid w:val="00F17CDD"/>
    <w:rsid w:val="00F25ABE"/>
    <w:rsid w:val="00F26331"/>
    <w:rsid w:val="00F27652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37E2"/>
    <w:rsid w:val="00FA47FA"/>
    <w:rsid w:val="00FA5DA1"/>
    <w:rsid w:val="00FB0204"/>
    <w:rsid w:val="00FC1417"/>
    <w:rsid w:val="00FC1BD6"/>
    <w:rsid w:val="00FC3C11"/>
    <w:rsid w:val="00FC3D6C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8175-A577-4C2D-8EA3-E93CBC06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Ковалев Вячеслав</cp:lastModifiedBy>
  <cp:revision>63</cp:revision>
  <cp:lastPrinted>2018-01-31T05:08:00Z</cp:lastPrinted>
  <dcterms:created xsi:type="dcterms:W3CDTF">2016-02-19T07:29:00Z</dcterms:created>
  <dcterms:modified xsi:type="dcterms:W3CDTF">2018-03-29T02:07:00Z</dcterms:modified>
</cp:coreProperties>
</file>